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5B3" w:rsidRPr="006F15A7" w:rsidRDefault="00AA5C2E" w:rsidP="00AA5C2E">
      <w:pPr>
        <w:tabs>
          <w:tab w:val="left" w:pos="9639"/>
          <w:tab w:val="left" w:pos="10683"/>
        </w:tabs>
        <w:spacing w:after="0" w:line="280" w:lineRule="exact"/>
        <w:ind w:left="963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</w:t>
      </w:r>
      <w:r w:rsidR="00F955B3" w:rsidRPr="006F15A7">
        <w:rPr>
          <w:rFonts w:ascii="Times New Roman" w:hAnsi="Times New Roman" w:cs="Times New Roman"/>
          <w:sz w:val="30"/>
          <w:szCs w:val="30"/>
        </w:rPr>
        <w:t>УТВЕРЖДЕНО</w:t>
      </w:r>
    </w:p>
    <w:p w:rsidR="00F955B3" w:rsidRPr="006F15A7" w:rsidRDefault="00F955B3" w:rsidP="00AA5C2E">
      <w:pPr>
        <w:tabs>
          <w:tab w:val="left" w:pos="9639"/>
          <w:tab w:val="left" w:pos="10683"/>
        </w:tabs>
        <w:spacing w:after="0" w:line="280" w:lineRule="exact"/>
        <w:ind w:left="9639"/>
        <w:rPr>
          <w:rFonts w:ascii="Times New Roman" w:hAnsi="Times New Roman" w:cs="Times New Roman"/>
          <w:sz w:val="30"/>
          <w:szCs w:val="30"/>
        </w:rPr>
      </w:pPr>
      <w:r w:rsidRPr="006F15A7">
        <w:rPr>
          <w:rFonts w:ascii="Times New Roman" w:hAnsi="Times New Roman" w:cs="Times New Roman"/>
          <w:sz w:val="30"/>
          <w:szCs w:val="30"/>
        </w:rPr>
        <w:t>Решение</w:t>
      </w:r>
    </w:p>
    <w:p w:rsidR="00F955B3" w:rsidRPr="006F15A7" w:rsidRDefault="00F955B3" w:rsidP="00AA5C2E">
      <w:pPr>
        <w:tabs>
          <w:tab w:val="left" w:pos="9639"/>
          <w:tab w:val="left" w:pos="10683"/>
        </w:tabs>
        <w:spacing w:after="0" w:line="280" w:lineRule="exact"/>
        <w:ind w:left="9639"/>
        <w:rPr>
          <w:rFonts w:ascii="Times New Roman" w:hAnsi="Times New Roman" w:cs="Times New Roman"/>
          <w:sz w:val="30"/>
          <w:szCs w:val="30"/>
        </w:rPr>
      </w:pPr>
      <w:r w:rsidRPr="006F15A7">
        <w:rPr>
          <w:rFonts w:ascii="Times New Roman" w:hAnsi="Times New Roman" w:cs="Times New Roman"/>
          <w:sz w:val="30"/>
          <w:szCs w:val="30"/>
        </w:rPr>
        <w:t>Климовичского районного</w:t>
      </w:r>
    </w:p>
    <w:p w:rsidR="00F955B3" w:rsidRDefault="00F955B3" w:rsidP="00AA5C2E">
      <w:pPr>
        <w:tabs>
          <w:tab w:val="left" w:pos="9639"/>
          <w:tab w:val="left" w:pos="10683"/>
        </w:tabs>
        <w:spacing w:after="0" w:line="280" w:lineRule="exact"/>
        <w:ind w:left="9639"/>
        <w:rPr>
          <w:rFonts w:ascii="Times New Roman" w:hAnsi="Times New Roman" w:cs="Times New Roman"/>
          <w:sz w:val="30"/>
          <w:szCs w:val="30"/>
        </w:rPr>
      </w:pPr>
      <w:r w:rsidRPr="006F15A7"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F955B3" w:rsidRDefault="00540C69" w:rsidP="00AA5C2E">
      <w:pPr>
        <w:tabs>
          <w:tab w:val="left" w:pos="9639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</w:t>
      </w:r>
      <w:r w:rsidR="00AA5C2E"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sz w:val="30"/>
          <w:szCs w:val="30"/>
        </w:rPr>
        <w:t>15.05.2026 № 14-5</w:t>
      </w:r>
    </w:p>
    <w:p w:rsidR="00F955B3" w:rsidRPr="006F15A7" w:rsidRDefault="00F955B3" w:rsidP="00F955B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F955B3" w:rsidRPr="006F15A7" w:rsidRDefault="00F955B3" w:rsidP="00F955B3">
      <w:pPr>
        <w:spacing w:after="0" w:line="280" w:lineRule="exact"/>
        <w:ind w:left="-567"/>
        <w:rPr>
          <w:rFonts w:ascii="Times New Roman" w:hAnsi="Times New Roman" w:cs="Times New Roman"/>
          <w:sz w:val="30"/>
          <w:szCs w:val="30"/>
        </w:rPr>
      </w:pPr>
      <w:r w:rsidRPr="006F15A7">
        <w:rPr>
          <w:rFonts w:ascii="Times New Roman" w:hAnsi="Times New Roman" w:cs="Times New Roman"/>
          <w:sz w:val="30"/>
          <w:szCs w:val="30"/>
        </w:rPr>
        <w:t>ГРАФИК</w:t>
      </w:r>
    </w:p>
    <w:p w:rsidR="00F955B3" w:rsidRPr="006F15A7" w:rsidRDefault="00F955B3" w:rsidP="00F955B3">
      <w:pPr>
        <w:spacing w:after="0" w:line="280" w:lineRule="exact"/>
        <w:ind w:left="-567"/>
        <w:rPr>
          <w:rFonts w:ascii="Times New Roman" w:hAnsi="Times New Roman" w:cs="Times New Roman"/>
          <w:sz w:val="30"/>
          <w:szCs w:val="30"/>
        </w:rPr>
      </w:pPr>
      <w:r w:rsidRPr="006F15A7">
        <w:rPr>
          <w:rFonts w:ascii="Times New Roman" w:hAnsi="Times New Roman" w:cs="Times New Roman"/>
          <w:sz w:val="30"/>
          <w:szCs w:val="30"/>
        </w:rPr>
        <w:t>регистрации паспортов готовности потребителей тепловой энергии</w:t>
      </w:r>
    </w:p>
    <w:p w:rsidR="00F955B3" w:rsidRDefault="00F955B3" w:rsidP="00F955B3">
      <w:pPr>
        <w:spacing w:after="0" w:line="280" w:lineRule="exact"/>
        <w:ind w:left="-567"/>
        <w:rPr>
          <w:rFonts w:ascii="Times New Roman" w:hAnsi="Times New Roman" w:cs="Times New Roman"/>
          <w:sz w:val="30"/>
          <w:szCs w:val="30"/>
        </w:rPr>
      </w:pPr>
      <w:r w:rsidRPr="006F15A7">
        <w:rPr>
          <w:rFonts w:ascii="Times New Roman" w:hAnsi="Times New Roman" w:cs="Times New Roman"/>
          <w:sz w:val="30"/>
          <w:szCs w:val="30"/>
        </w:rPr>
        <w:t>по Климовичскому району к осенне-зимнему периоду 202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6F15A7">
        <w:rPr>
          <w:rFonts w:ascii="Times New Roman" w:hAnsi="Times New Roman" w:cs="Times New Roman"/>
          <w:sz w:val="30"/>
          <w:szCs w:val="30"/>
        </w:rPr>
        <w:t>/202</w:t>
      </w:r>
      <w:r>
        <w:rPr>
          <w:rFonts w:ascii="Times New Roman" w:hAnsi="Times New Roman" w:cs="Times New Roman"/>
          <w:sz w:val="30"/>
          <w:szCs w:val="30"/>
        </w:rPr>
        <w:t>7 года</w:t>
      </w:r>
    </w:p>
    <w:p w:rsidR="00E357CA" w:rsidRPr="00E357CA" w:rsidRDefault="00E357CA" w:rsidP="00815FD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5235" w:type="dxa"/>
        <w:jc w:val="center"/>
        <w:tblLook w:val="04A0"/>
      </w:tblPr>
      <w:tblGrid>
        <w:gridCol w:w="568"/>
        <w:gridCol w:w="8232"/>
        <w:gridCol w:w="38"/>
        <w:gridCol w:w="4478"/>
        <w:gridCol w:w="1919"/>
      </w:tblGrid>
      <w:tr w:rsidR="00F474EF" w:rsidRPr="00815FDB" w:rsidTr="00AA5C2E">
        <w:trPr>
          <w:trHeight w:val="5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EF" w:rsidRPr="00815FDB" w:rsidRDefault="00F474EF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_Hlk166681067"/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EF" w:rsidRPr="00815FDB" w:rsidRDefault="00F474EF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егионального потребителя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EF" w:rsidRPr="00815FDB" w:rsidRDefault="00F474EF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инистерство, </w:t>
            </w: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едомство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EF" w:rsidRPr="00815FDB" w:rsidRDefault="00F474EF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ок регистрации </w:t>
            </w: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аспорта готовности</w:t>
            </w:r>
          </w:p>
        </w:tc>
      </w:tr>
      <w:tr w:rsidR="00F474EF" w:rsidRPr="00815FDB" w:rsidTr="00AA5C2E">
        <w:trPr>
          <w:trHeight w:val="300"/>
          <w:jc w:val="center"/>
        </w:trPr>
        <w:tc>
          <w:tcPr>
            <w:tcW w:w="1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EF" w:rsidRPr="00815FDB" w:rsidRDefault="00017E4C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до 0</w:t>
            </w:r>
            <w:r w:rsidR="00D36BC7" w:rsidRPr="00815FD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1</w:t>
            </w:r>
            <w:r w:rsidRPr="00815FD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.07.2026</w:t>
            </w:r>
            <w:r w:rsidR="00815FD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EF" w:rsidRPr="00815FDB" w:rsidRDefault="00F474EF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474EF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EF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EF" w:rsidRPr="00815FDB" w:rsidRDefault="00F474EF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внутренних дел райисполкома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EF" w:rsidRPr="00815FDB" w:rsidRDefault="00F474EF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ВД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EF" w:rsidRPr="00815FDB" w:rsidRDefault="00F474EF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D36BC7"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7.202</w:t>
            </w:r>
            <w:r w:rsidR="00F46040"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D36BC7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ский участок электросвязи Кричевского зонального узла электросвязи Могилевский филиал РУП "Белтелеком"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связ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7.2026</w:t>
            </w:r>
          </w:p>
        </w:tc>
      </w:tr>
      <w:tr w:rsidR="00D36BC7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ский филиал Автопарк №9 ОАО "Могилевоблавтотранс"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ЖКХ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7.2026</w:t>
            </w:r>
          </w:p>
        </w:tc>
      </w:tr>
      <w:tr w:rsidR="00D36BC7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опроводно-канализационный </w:t>
            </w:r>
            <w:r w:rsidR="005E280D" w:rsidRPr="00815FDB">
              <w:rPr>
                <w:rFonts w:ascii="Times New Roman" w:hAnsi="Times New Roman" w:cs="Times New Roman"/>
                <w:sz w:val="26"/>
                <w:szCs w:val="26"/>
              </w:rPr>
              <w:t>участок Климовичского района филиала «Костюковичиводоканал» унитарного производственного коммунального предприятия водопроводно-канализационного хозяйства «Могилевоблводоканал»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ЖКХ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7.2026</w:t>
            </w:r>
          </w:p>
        </w:tc>
      </w:tr>
      <w:tr w:rsidR="00D36BC7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нитарное торгово-производственное предприятие "Гарант-ТВ-сервис"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торговли и услуг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7.2026</w:t>
            </w:r>
          </w:p>
        </w:tc>
      </w:tr>
      <w:tr w:rsidR="00D36BC7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ское унитарное коммунальное предприятие "Бытуслуги"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торговли и услуг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7.2026</w:t>
            </w:r>
          </w:p>
        </w:tc>
      </w:tr>
      <w:tr w:rsidR="00D36BC7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СУ "Климовичская детско-юношеская спортивная школа"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Управление спорта и туризм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7.2026</w:t>
            </w:r>
          </w:p>
        </w:tc>
      </w:tr>
      <w:tr w:rsidR="00D36BC7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теринарно-санитарное учреждение "Климовичская райветстанция"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Комитет по СХ и продовольств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7.2026</w:t>
            </w:r>
          </w:p>
        </w:tc>
      </w:tr>
      <w:tr w:rsidR="00D36BC7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ветеринарно-санитарное учреждение "Климовичская межрайонная ветеринарная лаборатория"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Комитет по СХ и продовольств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7.2026</w:t>
            </w:r>
          </w:p>
        </w:tc>
      </w:tr>
      <w:tr w:rsidR="00D36BC7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рытое акционерное общество "Передвижная механизированная колонна-88 Водстрой"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Комитет по СХ и продовольств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7.2026</w:t>
            </w:r>
          </w:p>
        </w:tc>
      </w:tr>
      <w:tr w:rsidR="00D36BC7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о-производственное унитарное предприятие "Ниваторг"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Комитет по СХ и продовольств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7.2026</w:t>
            </w:r>
          </w:p>
        </w:tc>
      </w:tr>
      <w:tr w:rsidR="00D36BC7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нитарное коммунальное дочернее строительное предприятие "Климовичская передвижная механизированная колонна № 256"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Комитет по архитектуре и строительству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7.2026</w:t>
            </w:r>
          </w:p>
        </w:tc>
      </w:tr>
      <w:tr w:rsidR="00D36BC7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лиал коммунального унитарного предприятия по проектированию, ремонту и строительству дорог "Могилевоблдорстрой" - ДРСУ № 172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Комитет по архитектуре и строительству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7.2026</w:t>
            </w:r>
          </w:p>
        </w:tc>
      </w:tr>
      <w:tr w:rsidR="00D36BC7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усарковский сельский исполнительный комитет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7.2026</w:t>
            </w:r>
          </w:p>
        </w:tc>
      </w:tr>
      <w:tr w:rsidR="00D36BC7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мамеричский сельский исполнительный комитет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7.2026</w:t>
            </w:r>
          </w:p>
        </w:tc>
      </w:tr>
      <w:tr w:rsidR="00D36BC7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иселево-Будский сельский исполнительный комитет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7.2026</w:t>
            </w:r>
          </w:p>
        </w:tc>
      </w:tr>
      <w:tr w:rsidR="00D36BC7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имовичский районный исполнительный комитет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7.2026</w:t>
            </w:r>
          </w:p>
        </w:tc>
      </w:tr>
      <w:tr w:rsidR="00D36BC7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обжанский сельский исполнительный комитет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7.2026</w:t>
            </w:r>
          </w:p>
        </w:tc>
      </w:tr>
      <w:tr w:rsidR="00D36BC7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илославичский сельский исполнительный комитет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7.2026</w:t>
            </w:r>
          </w:p>
        </w:tc>
      </w:tr>
      <w:tr w:rsidR="00D36BC7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одненский сельский исполнительный комитет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7.2026</w:t>
            </w:r>
          </w:p>
        </w:tc>
      </w:tr>
      <w:tr w:rsidR="00D36BC7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ход Свято-Вознесенской церкви дер. Милославичи Климовичского района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лигиозные организации (объединения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7.2026</w:t>
            </w:r>
          </w:p>
        </w:tc>
      </w:tr>
      <w:tr w:rsidR="00D36BC7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ход Свято-Михайловского храма г. Климовичи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лигиозные организации (объединения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7.2026</w:t>
            </w:r>
          </w:p>
        </w:tc>
      </w:tr>
      <w:tr w:rsidR="00D36BC7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ский участок филиала "Кричевский райтопсбыт" МКОУПП "Облтопливо"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Проч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7.2026</w:t>
            </w:r>
          </w:p>
        </w:tc>
      </w:tr>
      <w:tr w:rsidR="00D36BC7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рытое акционерное общество "Климовичский Мир ТВ"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Проч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7.2026</w:t>
            </w:r>
          </w:p>
        </w:tc>
      </w:tr>
      <w:tr w:rsidR="00D36BC7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"Редакция Климовичской районной газеты "Родная нива"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Проч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7.2026</w:t>
            </w:r>
          </w:p>
        </w:tc>
      </w:tr>
      <w:tr w:rsidR="00D36BC7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о с ограниченной ответственностью "ЭнергоАгроИнвест"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идические лица без ведомственной подчиненност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7.2026</w:t>
            </w:r>
          </w:p>
        </w:tc>
      </w:tr>
      <w:tr w:rsidR="00D36BC7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тное унитарное производственное предприятие "Оникс"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идические лица без ведомственной подчиненност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7.2026</w:t>
            </w:r>
          </w:p>
        </w:tc>
      </w:tr>
      <w:tr w:rsidR="00D36BC7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тавительство Белгосстраха по Климовичскому району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госстрах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7.2026</w:t>
            </w:r>
          </w:p>
        </w:tc>
      </w:tr>
      <w:tr w:rsidR="00D36BC7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рытое акционерное общество "Макеевичи"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Комитет по СХ и продовольств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7.2026</w:t>
            </w:r>
          </w:p>
        </w:tc>
      </w:tr>
      <w:tr w:rsidR="00017E4C" w:rsidRPr="00815FDB" w:rsidTr="00AA5C2E">
        <w:trPr>
          <w:trHeight w:val="427"/>
          <w:jc w:val="center"/>
        </w:trPr>
        <w:tc>
          <w:tcPr>
            <w:tcW w:w="1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4C" w:rsidRPr="00815FDB" w:rsidRDefault="00017E4C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до 01.08.2026</w:t>
            </w:r>
            <w:r w:rsidR="00815FD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4C" w:rsidRPr="00815FDB" w:rsidRDefault="00017E4C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17E4C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4C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4C" w:rsidRPr="00815FDB" w:rsidRDefault="00017E4C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ский отдел Департамента охраны Министерства внутренних дел Республики Беларусь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4C" w:rsidRPr="00815FDB" w:rsidRDefault="00017E4C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ВД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4C" w:rsidRPr="00815FDB" w:rsidRDefault="00017E4C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17E4C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4C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4C" w:rsidRPr="00815FDB" w:rsidRDefault="00017E4C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х "Производство извести и мела" ОАО "Белорусский цементный завод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4C" w:rsidRPr="00815FDB" w:rsidRDefault="00017E4C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стройархитектур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4C" w:rsidRPr="00815FDB" w:rsidRDefault="00017E4C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17E4C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4C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2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4C" w:rsidRPr="00815FDB" w:rsidRDefault="00017E4C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нция Климовичи, Могилевская дистанция гражданских сооружений транспортного РУП "Могилевское отделение Белорусской железной дороги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4C" w:rsidRPr="00815FDB" w:rsidRDefault="00017E4C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транс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4C" w:rsidRPr="00815FDB" w:rsidRDefault="00017E4C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17E4C" w:rsidRPr="00815FDB" w:rsidTr="00AA5C2E">
        <w:trPr>
          <w:trHeight w:val="46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4C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4C" w:rsidRPr="00815FDB" w:rsidRDefault="00017E4C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ский районный отдел по чрезвычайным ситуациям</w:t>
            </w:r>
            <w:r w:rsidR="005E280D" w:rsidRPr="00815FDB">
              <w:rPr>
                <w:rFonts w:ascii="Times New Roman" w:hAnsi="Times New Roman" w:cs="Times New Roman"/>
                <w:sz w:val="26"/>
                <w:szCs w:val="26"/>
              </w:rPr>
              <w:t>учреждения «Могилевское областное управление Министерства по чрезвычайным ситуациям Республики Беларусь»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4C" w:rsidRPr="00815FDB" w:rsidRDefault="00017E4C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ЧС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4C" w:rsidRPr="00815FDB" w:rsidRDefault="00017E4C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C128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8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рытое акционерное общество "Климовичский ликеро-водочный завод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рн "Белгоспищепром"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C128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"Климовичская центральная районная больница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по здравоохранен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C128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"Климовичский районный центр гигиены и эпидемиологии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по здравоохранен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C128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"Могилевская областная база хранения медицинской техники и имущества" Климовичский склад медимущества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по здравоохранен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C128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образования "Роднянская средняя школа Климовичского района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по образован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C128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ое учреждение образования "Средняя школа № 1 </w:t>
            </w:r>
            <w:r w:rsid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textWrapping" w:clear="all"/>
            </w: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лимовичи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по образован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C128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ое учреждение образования "Средняя школа № 3 </w:t>
            </w:r>
            <w:r w:rsid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textWrapping" w:clear="all"/>
            </w: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лимовичи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по образован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C128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ое учреждение образования "Средняя школа № 4 </w:t>
            </w:r>
            <w:r w:rsid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textWrapping" w:clear="all"/>
            </w: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лимовичи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по образован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C128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образования "Тимоновская средняя школа Климовичского района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по образован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C128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образования "Климовичская районная государственная гимназия имени И.С. Николаева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по образован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C128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образования "Климовичский центр дополнительного образования детей и молодежи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по образован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C128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образования "Барсуковская базовая школа Климовичского района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по образован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C128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образования "Детский сад "Журавушка" аг. Тимоново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по образован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C128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7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образования "Детский сад № 1 "Берёзка" г. Климовичи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по образован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C128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образования "Детский сад № 2 "Солнышко" г. Климовичи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по образован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C128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образования "Детский сад № 3 "Ёлочка" г. Климовичи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по образован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C128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815FD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образования "Детский сад № 4 "Ромашка" г. Климовичи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по образован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C128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образования "Детский сад № 5 "Росинка" г. Климовичи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по образован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C128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образования "Детский сад № 6 "Светлячок" г. Климовичи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по образован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C128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  <w:p w:rsidR="007375EB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образования "Детский сад № 7 "Теремок" г. Климовичи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по образован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C128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75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образования "Звенчатская базовая школа Климовичского района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по образован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C128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образования "Милославичская средняя школа Климовичского района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по образован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C128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75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образования "Полошковская средняя школа Климовичского района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по образован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C128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75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образования "Климовичский государственный аграрный колледж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(упр.) по образован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C128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75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культуры "Климовичская библиотечная сеть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Управление культур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C128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75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образования "Климовичская детская школа искусств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Управление культур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C128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75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культуры "Централизованная клубная система Климовичского района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Управление культур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8.2026</w:t>
            </w:r>
          </w:p>
        </w:tc>
      </w:tr>
      <w:tr w:rsidR="000C1287" w:rsidRPr="00815FDB" w:rsidTr="00AA5C2E">
        <w:trPr>
          <w:trHeight w:val="4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е культуры "Климовичский районный краеведческий музей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Управление культур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C128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рытое акционерное общество "Булочно-кондитерская компания "Домочай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Комитет по СХ и продовольств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C128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3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лиал "КлимАгро" ОАО "Климовичский комбинат хлебопродуктов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Комитет по СХ и продовольств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C128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75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"Центр по обеспечению деятельности бюджетных организаций Климовичского района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Проч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C128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"Мстиславская межрайонная организационная структура" РГОО "Белорусское общество охотников и рыболовов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анские государственно-общественные объединен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0C128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75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азин "Евроопт" в г.Климовичи, филиала ООО "Евроторг" в городе Могилеве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(республика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7" w:rsidRPr="00815FDB" w:rsidRDefault="000C128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6C70EB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815FDB" w:rsidRDefault="006C70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унальное сельскохозяйственное унитарное предприятие "Михалинский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815FDB" w:rsidRDefault="006C70EB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Комитет по СХ и продовольств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815FDB" w:rsidRDefault="006C70EB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6C70EB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815FDB" w:rsidRDefault="006C70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унальное сельскохозяйственное унитарное предприятие "Полошково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815FDB" w:rsidRDefault="006C70EB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Комитет по СХ и продовольств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815FDB" w:rsidRDefault="006C70EB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6C70EB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815FDB" w:rsidRDefault="006C70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рытое акционерное общество "Племенной завод "Тимоново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815FDB" w:rsidRDefault="006C70EB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Комитет по СХ и продовольств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815FDB" w:rsidRDefault="006C70EB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6C70EB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815FDB" w:rsidRDefault="006C70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рытое акционерное общество "Роднянский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815FDB" w:rsidRDefault="006C70EB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Комитет по СХ и продовольств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815FDB" w:rsidRDefault="006C70EB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7.2026</w:t>
            </w:r>
          </w:p>
        </w:tc>
      </w:tr>
      <w:tr w:rsidR="004B6293" w:rsidRPr="00815FDB" w:rsidTr="00AA5C2E">
        <w:trPr>
          <w:trHeight w:val="300"/>
          <w:jc w:val="center"/>
        </w:trPr>
        <w:tc>
          <w:tcPr>
            <w:tcW w:w="1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93" w:rsidRPr="00815FDB" w:rsidRDefault="004B6293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до </w:t>
            </w:r>
            <w:r w:rsidR="00D36BC7" w:rsidRPr="00815FD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28</w:t>
            </w:r>
            <w:r w:rsidRPr="00815FD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.0</w:t>
            </w:r>
            <w:r w:rsidR="00D36BC7" w:rsidRPr="00815FD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8</w:t>
            </w:r>
            <w:r w:rsidRPr="00815FD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.2026</w:t>
            </w:r>
            <w:r w:rsidR="007375E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93" w:rsidRPr="00815FDB" w:rsidRDefault="004B6293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B6293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93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75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93" w:rsidRPr="00815FDB" w:rsidRDefault="004B6293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ский район электрических сетей филиала "Климовичские электрические сети" РУП "Могилевэнерго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93" w:rsidRPr="00815FDB" w:rsidRDefault="004B6293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энерго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93" w:rsidRPr="00815FDB" w:rsidRDefault="004B6293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08.2026</w:t>
            </w:r>
          </w:p>
        </w:tc>
      </w:tr>
      <w:tr w:rsidR="004B6293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93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93" w:rsidRPr="00815FDB" w:rsidRDefault="004B6293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изводственное управление "Климовичигаз» РУП «Могилевоблгаз»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93" w:rsidRPr="00815FDB" w:rsidRDefault="004B6293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энерго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93" w:rsidRPr="00815FDB" w:rsidRDefault="004B6293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08.2026</w:t>
            </w:r>
          </w:p>
        </w:tc>
      </w:tr>
      <w:tr w:rsidR="004B6293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93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93" w:rsidRPr="00815FDB" w:rsidRDefault="004B6293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лиал "Климовичские электрические сети" РУП "Могилевэнерго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93" w:rsidRPr="00815FDB" w:rsidRDefault="004B6293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энерго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93" w:rsidRPr="00815FDB" w:rsidRDefault="004B6293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08.2026</w:t>
            </w:r>
          </w:p>
        </w:tc>
      </w:tr>
      <w:tr w:rsidR="004B6293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93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93" w:rsidRPr="00815FDB" w:rsidRDefault="004B6293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ский участок почтовой связи Кричевского РУПС Могилевского филиал РУП "Белпочта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93" w:rsidRPr="00815FDB" w:rsidRDefault="004B6293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связ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93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  <w:r w:rsidR="004B6293"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8.2026</w:t>
            </w:r>
          </w:p>
        </w:tc>
      </w:tr>
      <w:tr w:rsidR="00D36BC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нкт продажи страховых услуг г. Климовичифилиала ЗАСО "Белнефтестрах" в г</w:t>
            </w:r>
            <w:r w:rsidR="007375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е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рн "Белнефтехим"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8.2026</w:t>
            </w:r>
          </w:p>
        </w:tc>
      </w:tr>
      <w:tr w:rsidR="00D36BC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"Белоруснефть-Могилевоблнефтепродукт" Кричевский СХН Кричевский участок АЗС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C7" w:rsidRPr="00815FDB" w:rsidRDefault="005E280D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="00D36BC7"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церн "Белнефтехим"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8.2026</w:t>
            </w:r>
          </w:p>
        </w:tc>
      </w:tr>
      <w:tr w:rsidR="00D36BC7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стиславское районное потребительское общество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коопсою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8.2026</w:t>
            </w:r>
          </w:p>
        </w:tc>
      </w:tr>
      <w:tr w:rsidR="00D36BC7" w:rsidRPr="00815FDB" w:rsidTr="00AA5C2E">
        <w:trPr>
          <w:trHeight w:val="4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ское унитарное коммунальное предприятие "Коммунальник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ЖКХ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8.2026</w:t>
            </w:r>
          </w:p>
        </w:tc>
      </w:tr>
      <w:tr w:rsidR="00D36BC7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по труду, занятости и социальной защите Климовичского райисполкома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Комитет по труду, занятости и С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8.2026</w:t>
            </w:r>
          </w:p>
        </w:tc>
      </w:tr>
      <w:tr w:rsidR="004B6293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93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8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93" w:rsidRPr="00815FDB" w:rsidRDefault="004B6293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"Климовичский районный центр социального обслуживания населения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93" w:rsidRPr="00815FDB" w:rsidRDefault="004B6293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Комитет по труду, занятости и С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93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8.2026</w:t>
            </w:r>
          </w:p>
        </w:tc>
      </w:tr>
      <w:tr w:rsidR="004B6293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93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93" w:rsidRPr="00815FDB" w:rsidRDefault="004B6293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лесохозяйственное учреждение "Климовичский лесхоз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93" w:rsidRPr="00815FDB" w:rsidRDefault="004B6293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лесхо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93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8.2026</w:t>
            </w:r>
          </w:p>
        </w:tc>
      </w:tr>
      <w:tr w:rsidR="004B6293" w:rsidRPr="00815FDB" w:rsidTr="00AA5C2E">
        <w:trPr>
          <w:trHeight w:val="2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93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93" w:rsidRPr="00815FDB" w:rsidRDefault="004B6293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енный комиссариат Климовичского и Хотимского районов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93" w:rsidRPr="00815FDB" w:rsidRDefault="004B6293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оборон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93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8.2026</w:t>
            </w:r>
          </w:p>
        </w:tc>
      </w:tr>
      <w:tr w:rsidR="004B6293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93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93" w:rsidRPr="00815FDB" w:rsidRDefault="004B6293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ое торгово-производственное республиканское унитарное предприятие "Фармация" Климовичская центральная районная аптека №20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93" w:rsidRPr="00815FDB" w:rsidRDefault="004B6293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здра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93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8.2026</w:t>
            </w:r>
          </w:p>
        </w:tc>
      </w:tr>
      <w:tr w:rsidR="004B6293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93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93" w:rsidRPr="00815FDB" w:rsidRDefault="004B6293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рытое акционерное общество "Климовичский комбинат хлебопродуктов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93" w:rsidRPr="00815FDB" w:rsidRDefault="004B6293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Комитет по СХ и продовольств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93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8.2026</w:t>
            </w:r>
          </w:p>
        </w:tc>
      </w:tr>
      <w:tr w:rsidR="006C70EB" w:rsidRPr="00815FDB" w:rsidTr="00AA5C2E">
        <w:trPr>
          <w:trHeight w:val="2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815FDB" w:rsidRDefault="006C70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куратура Климовичского района Могилевской области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815FDB" w:rsidRDefault="006C70EB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куратура РБ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EB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8.2026</w:t>
            </w:r>
          </w:p>
        </w:tc>
      </w:tr>
      <w:tr w:rsidR="006C70EB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815FDB" w:rsidRDefault="006C70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ональная дирекция по Могилевской области ОАО "Белагропромбанк" ЦБУ №633 в г. Климовичи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815FDB" w:rsidRDefault="006C70EB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к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EB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8.2026</w:t>
            </w:r>
          </w:p>
        </w:tc>
      </w:tr>
      <w:tr w:rsidR="006C70EB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815FDB" w:rsidRDefault="006C70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нтр банковских услуг № 710 ОАО "АСБ Беларусбанк" в </w:t>
            </w:r>
            <w:r w:rsidR="007375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textWrapping" w:clear="all"/>
            </w: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Климовичи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815FDB" w:rsidRDefault="006C70EB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к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EB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8.2026</w:t>
            </w:r>
          </w:p>
        </w:tc>
      </w:tr>
      <w:tr w:rsidR="006C70EB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815FDB" w:rsidRDefault="006C70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ская районная организационная структура РГОО ДОСААФ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815FDB" w:rsidRDefault="006C70EB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анские государственно-общественные объединен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EB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8.2026</w:t>
            </w:r>
          </w:p>
        </w:tc>
      </w:tr>
      <w:tr w:rsidR="006C70EB" w:rsidRPr="00815FDB" w:rsidTr="00AA5C2E">
        <w:trPr>
          <w:trHeight w:val="36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815FDB" w:rsidRDefault="006C70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«Климовичский молочный комбинат»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815FDB" w:rsidRDefault="006C70EB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Проч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8.2026</w:t>
            </w:r>
          </w:p>
        </w:tc>
      </w:tr>
      <w:tr w:rsidR="006C70EB" w:rsidRPr="00815FDB" w:rsidTr="00AA5C2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EB" w:rsidRPr="00815FDB" w:rsidRDefault="006C70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</w:t>
            </w:r>
            <w:r w:rsidR="007375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ограниченной ответственностью "Могилевский шпалопропиточный завод»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EB" w:rsidRPr="00815FDB" w:rsidRDefault="006C70EB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идические лица без ведомственной подчиненност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EB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8.2026</w:t>
            </w:r>
          </w:p>
        </w:tc>
      </w:tr>
      <w:tr w:rsidR="006C70EB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B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EB" w:rsidRPr="00815FDB" w:rsidRDefault="006C70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д Климовичского района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EB" w:rsidRPr="00815FDB" w:rsidRDefault="006C70EB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ховный суд РБ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EB" w:rsidRPr="00815FDB" w:rsidRDefault="006C70EB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4</w:t>
            </w: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8.202</w:t>
            </w: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6</w:t>
            </w:r>
          </w:p>
        </w:tc>
      </w:tr>
      <w:tr w:rsidR="00D36BC7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ский районный отдел МОУ ФСЗН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труда и С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8.2026</w:t>
            </w:r>
          </w:p>
        </w:tc>
      </w:tr>
      <w:tr w:rsidR="00D36BC7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С Климовичи ОАО "Газпром трансгаз Беларусь" филиал Оршанское УМГ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(республика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8.2026</w:t>
            </w:r>
          </w:p>
        </w:tc>
      </w:tr>
      <w:tr w:rsidR="00D36BC7" w:rsidRPr="00815FDB" w:rsidTr="00AA5C2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C7" w:rsidRPr="007375EB" w:rsidRDefault="007375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C7" w:rsidRPr="00815FDB" w:rsidRDefault="00D36BC7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азин "Санта-172" в г. Климовичи, ООО "Санта Ритейл"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(республика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C7" w:rsidRPr="00815FDB" w:rsidRDefault="00D36BC7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8.2026</w:t>
            </w:r>
          </w:p>
        </w:tc>
      </w:tr>
      <w:tr w:rsidR="006C70EB" w:rsidRPr="00815FDB" w:rsidTr="00AA5C2E">
        <w:trPr>
          <w:trHeight w:val="402"/>
          <w:jc w:val="center"/>
        </w:trPr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EB" w:rsidRPr="00815FDB" w:rsidRDefault="006C70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EB" w:rsidRPr="00815FDB" w:rsidRDefault="006C70EB" w:rsidP="00AA5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EB" w:rsidRPr="00815FDB" w:rsidRDefault="006C70EB" w:rsidP="00AA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15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4</w:t>
            </w:r>
          </w:p>
        </w:tc>
      </w:tr>
      <w:bookmarkEnd w:id="0"/>
    </w:tbl>
    <w:p w:rsidR="00F474EF" w:rsidRPr="00815FDB" w:rsidRDefault="00F474EF" w:rsidP="00E43810">
      <w:pPr>
        <w:rPr>
          <w:sz w:val="26"/>
          <w:szCs w:val="26"/>
        </w:rPr>
      </w:pPr>
    </w:p>
    <w:p w:rsidR="00617F8C" w:rsidRPr="00815FDB" w:rsidRDefault="00617F8C" w:rsidP="00E43810">
      <w:pPr>
        <w:rPr>
          <w:sz w:val="26"/>
          <w:szCs w:val="26"/>
        </w:rPr>
      </w:pPr>
    </w:p>
    <w:p w:rsidR="00617F8C" w:rsidRPr="00E357CA" w:rsidRDefault="00617F8C" w:rsidP="00E43810"/>
    <w:sectPr w:rsidR="00617F8C" w:rsidRPr="00E357CA" w:rsidSect="00AA5C2E">
      <w:headerReference w:type="default" r:id="rId8"/>
      <w:pgSz w:w="16838" w:h="11906" w:orient="landscape"/>
      <w:pgMar w:top="42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DD9" w:rsidRDefault="00EE2DD9" w:rsidP="000611C7">
      <w:pPr>
        <w:spacing w:after="0" w:line="240" w:lineRule="auto"/>
      </w:pPr>
      <w:r>
        <w:separator/>
      </w:r>
    </w:p>
  </w:endnote>
  <w:endnote w:type="continuationSeparator" w:id="1">
    <w:p w:rsidR="00EE2DD9" w:rsidRDefault="00EE2DD9" w:rsidP="0006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DD9" w:rsidRDefault="00EE2DD9" w:rsidP="000611C7">
      <w:pPr>
        <w:spacing w:after="0" w:line="240" w:lineRule="auto"/>
      </w:pPr>
      <w:r>
        <w:separator/>
      </w:r>
    </w:p>
  </w:footnote>
  <w:footnote w:type="continuationSeparator" w:id="1">
    <w:p w:rsidR="00EE2DD9" w:rsidRDefault="00EE2DD9" w:rsidP="00061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113694"/>
      <w:docPartObj>
        <w:docPartGallery w:val="Page Numbers (Top of Page)"/>
        <w:docPartUnique/>
      </w:docPartObj>
    </w:sdtPr>
    <w:sdtContent>
      <w:p w:rsidR="002F2AC2" w:rsidRDefault="00DE3C2A">
        <w:pPr>
          <w:pStyle w:val="a3"/>
          <w:jc w:val="center"/>
        </w:pPr>
        <w:r>
          <w:fldChar w:fldCharType="begin"/>
        </w:r>
        <w:r w:rsidR="002F2AC2">
          <w:instrText>PAGE   \* MERGEFORMAT</w:instrText>
        </w:r>
        <w:r>
          <w:fldChar w:fldCharType="separate"/>
        </w:r>
        <w:r w:rsidR="00AA5C2E">
          <w:rPr>
            <w:noProof/>
          </w:rPr>
          <w:t>6</w:t>
        </w:r>
        <w:r>
          <w:fldChar w:fldCharType="end"/>
        </w:r>
      </w:p>
    </w:sdtContent>
  </w:sdt>
  <w:p w:rsidR="002F2AC2" w:rsidRDefault="002F2A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65498"/>
    <w:multiLevelType w:val="hybridMultilevel"/>
    <w:tmpl w:val="6FEAE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4EF"/>
    <w:rsid w:val="00017E4C"/>
    <w:rsid w:val="00021DB4"/>
    <w:rsid w:val="000611C7"/>
    <w:rsid w:val="000B4723"/>
    <w:rsid w:val="000C1287"/>
    <w:rsid w:val="000D653C"/>
    <w:rsid w:val="00102302"/>
    <w:rsid w:val="00124CFE"/>
    <w:rsid w:val="001A3186"/>
    <w:rsid w:val="00261639"/>
    <w:rsid w:val="002E46D6"/>
    <w:rsid w:val="002F2AC2"/>
    <w:rsid w:val="002F356F"/>
    <w:rsid w:val="00325AE2"/>
    <w:rsid w:val="0033524B"/>
    <w:rsid w:val="00345F39"/>
    <w:rsid w:val="00363069"/>
    <w:rsid w:val="00366977"/>
    <w:rsid w:val="00391A15"/>
    <w:rsid w:val="003A099D"/>
    <w:rsid w:val="003C4A1B"/>
    <w:rsid w:val="003D7BDE"/>
    <w:rsid w:val="0042211C"/>
    <w:rsid w:val="00493887"/>
    <w:rsid w:val="004B6293"/>
    <w:rsid w:val="004E2E96"/>
    <w:rsid w:val="004F1B55"/>
    <w:rsid w:val="00540C69"/>
    <w:rsid w:val="005A7868"/>
    <w:rsid w:val="005B1403"/>
    <w:rsid w:val="005B4043"/>
    <w:rsid w:val="005C0BDF"/>
    <w:rsid w:val="005E280D"/>
    <w:rsid w:val="00617F8C"/>
    <w:rsid w:val="00635CE5"/>
    <w:rsid w:val="00643290"/>
    <w:rsid w:val="006615DB"/>
    <w:rsid w:val="00692F82"/>
    <w:rsid w:val="006B062D"/>
    <w:rsid w:val="006C70EB"/>
    <w:rsid w:val="006F15A7"/>
    <w:rsid w:val="007375EB"/>
    <w:rsid w:val="00781133"/>
    <w:rsid w:val="00787939"/>
    <w:rsid w:val="007A7AA4"/>
    <w:rsid w:val="00806441"/>
    <w:rsid w:val="0081267E"/>
    <w:rsid w:val="00815FDB"/>
    <w:rsid w:val="00851333"/>
    <w:rsid w:val="0093159E"/>
    <w:rsid w:val="00935CAF"/>
    <w:rsid w:val="009714D3"/>
    <w:rsid w:val="00972723"/>
    <w:rsid w:val="009A1BC8"/>
    <w:rsid w:val="009B0A0B"/>
    <w:rsid w:val="009B6D3F"/>
    <w:rsid w:val="00A402BF"/>
    <w:rsid w:val="00A56147"/>
    <w:rsid w:val="00AA5C2E"/>
    <w:rsid w:val="00AC6759"/>
    <w:rsid w:val="00B0040B"/>
    <w:rsid w:val="00BE1E2B"/>
    <w:rsid w:val="00BF3D4A"/>
    <w:rsid w:val="00C25478"/>
    <w:rsid w:val="00D21239"/>
    <w:rsid w:val="00D36BC7"/>
    <w:rsid w:val="00DE3C2A"/>
    <w:rsid w:val="00DE4BAC"/>
    <w:rsid w:val="00E31029"/>
    <w:rsid w:val="00E357CA"/>
    <w:rsid w:val="00E43810"/>
    <w:rsid w:val="00E75077"/>
    <w:rsid w:val="00EE2DD9"/>
    <w:rsid w:val="00F46040"/>
    <w:rsid w:val="00F474EF"/>
    <w:rsid w:val="00F7304D"/>
    <w:rsid w:val="00F955B3"/>
    <w:rsid w:val="00FA1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1C7"/>
  </w:style>
  <w:style w:type="paragraph" w:styleId="a5">
    <w:name w:val="footer"/>
    <w:basedOn w:val="a"/>
    <w:link w:val="a6"/>
    <w:uiPriority w:val="99"/>
    <w:unhideWhenUsed/>
    <w:rsid w:val="0006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1C7"/>
  </w:style>
  <w:style w:type="paragraph" w:styleId="a7">
    <w:name w:val="Balloon Text"/>
    <w:basedOn w:val="a"/>
    <w:link w:val="a8"/>
    <w:uiPriority w:val="99"/>
    <w:semiHidden/>
    <w:unhideWhenUsed/>
    <w:rsid w:val="00812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267E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17F8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F2A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FB08-0FB7-4724-BA62-9F312C7C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чехина Ольга Евгеньевна</dc:creator>
  <cp:keywords/>
  <dc:description/>
  <cp:lastModifiedBy>Suhareva_OK</cp:lastModifiedBy>
  <cp:revision>9</cp:revision>
  <cp:lastPrinted>2026-05-21T09:47:00Z</cp:lastPrinted>
  <dcterms:created xsi:type="dcterms:W3CDTF">2026-05-07T13:10:00Z</dcterms:created>
  <dcterms:modified xsi:type="dcterms:W3CDTF">2026-06-01T08:41:00Z</dcterms:modified>
</cp:coreProperties>
</file>